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14596" w14:textId="77777777" w:rsidR="00634177" w:rsidRPr="00C52F62" w:rsidRDefault="00634177" w:rsidP="00634177">
      <w:pPr>
        <w:spacing w:before="120"/>
        <w:ind w:left="6804"/>
        <w:jc w:val="center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даток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br/>
        <w:t>д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рядку</w:t>
      </w:r>
    </w:p>
    <w:p w14:paraId="04678FE5" w14:textId="77777777" w:rsidR="00634177" w:rsidRPr="00C52F62" w:rsidRDefault="00634177" w:rsidP="00634177">
      <w:pPr>
        <w:spacing w:before="240" w:after="120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ВИСНОВОК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br/>
        <w:t>про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необхідність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абезпечення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особ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обмеженнями</w:t>
      </w:r>
      <w:r w:rsidR="00255E3F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повсякденного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функціонування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допоміжни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асоба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реабілітації</w:t>
      </w:r>
      <w:r w:rsidR="00255E3F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(технічни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та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інши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асоба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реабілітації)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№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_____</w:t>
      </w:r>
    </w:p>
    <w:p w14:paraId="1407F62C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формова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</w:t>
      </w:r>
    </w:p>
    <w:p w14:paraId="107BAF62" w14:textId="77777777" w:rsidR="00634177" w:rsidRPr="00C52F62" w:rsidRDefault="00634177" w:rsidP="00634177">
      <w:pPr>
        <w:ind w:left="2394" w:hanging="14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найменува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уб’єкта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щ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формува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сново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знач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йменува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клад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хорон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доров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яком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н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ункціонує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br/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од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ЄДРПОУ)</w:t>
      </w:r>
    </w:p>
    <w:p w14:paraId="7403FB52" w14:textId="77777777" w:rsidR="00634177" w:rsidRPr="00C52F62" w:rsidRDefault="00634177" w:rsidP="00634177">
      <w:pPr>
        <w:tabs>
          <w:tab w:val="left" w:pos="9071"/>
        </w:tabs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</w:t>
      </w:r>
    </w:p>
    <w:p w14:paraId="57CD65E2" w14:textId="77777777" w:rsidR="00634177" w:rsidRPr="00C52F62" w:rsidRDefault="00634177" w:rsidP="00634177">
      <w:pPr>
        <w:ind w:firstLine="1701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різвище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лас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м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атьков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)</w:t>
      </w:r>
    </w:p>
    <w:p w14:paraId="7DCA7AEC" w14:textId="77777777" w:rsidR="00634177" w:rsidRPr="00C52F62" w:rsidRDefault="00634177" w:rsidP="00634177">
      <w:pPr>
        <w:tabs>
          <w:tab w:val="left" w:pos="9071"/>
        </w:tabs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а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родж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</w:t>
      </w:r>
    </w:p>
    <w:p w14:paraId="5BDA982F" w14:textId="77777777" w:rsidR="00634177" w:rsidRPr="00C52F62" w:rsidRDefault="00634177" w:rsidP="00634177">
      <w:pPr>
        <w:ind w:firstLine="2835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число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сяць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ік)</w:t>
      </w:r>
    </w:p>
    <w:p w14:paraId="6C0D2501" w14:textId="77777777" w:rsidR="00634177" w:rsidRPr="00C52F62" w:rsidRDefault="00634177" w:rsidP="00634177">
      <w:pPr>
        <w:tabs>
          <w:tab w:val="left" w:pos="9071"/>
        </w:tabs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тать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</w:t>
      </w:r>
    </w:p>
    <w:p w14:paraId="4F5180B6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кумент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щ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свідчує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с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</w:t>
      </w:r>
    </w:p>
    <w:p w14:paraId="04C3AEF2" w14:textId="77777777" w:rsidR="00634177" w:rsidRPr="00C52F62" w:rsidRDefault="002B7D0E" w:rsidP="00634177">
      <w:pPr>
        <w:ind w:left="4394"/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аспорт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громадянина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країни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имчасове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</w:p>
    <w:p w14:paraId="621B31CF" w14:textId="77777777" w:rsidR="00634177" w:rsidRPr="00C52F62" w:rsidRDefault="00383536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14:paraId="4852BF5F" w14:textId="77777777" w:rsidR="00634177" w:rsidRPr="00C52F62" w:rsidRDefault="00634177" w:rsidP="00634177">
      <w:pPr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громадянин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країни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к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тій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живанн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іженця,</w:t>
      </w:r>
    </w:p>
    <w:p w14:paraId="29846BF1" w14:textId="77777777"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582DBA84" w14:textId="77777777"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соби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як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требує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датков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хисту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</w:p>
    <w:p w14:paraId="6D593C1B" w14:textId="77777777"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1363D611" w14:textId="77777777" w:rsidR="00634177" w:rsidRPr="00C52F62" w:rsidRDefault="00634177" w:rsidP="00634177">
      <w:pPr>
        <w:tabs>
          <w:tab w:val="left" w:pos="9071"/>
        </w:tabs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відоцтв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родж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дл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іте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ко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14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оків),</w:t>
      </w:r>
    </w:p>
    <w:p w14:paraId="78180032" w14:textId="77777777"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4BCC7CF1" w14:textId="77777777"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відоцтв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родж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оземн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разк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значит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еобхідне)</w:t>
      </w:r>
    </w:p>
    <w:p w14:paraId="7EE21046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Унікаль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пис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Єдином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ержавном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емографічном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єстр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явності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C52F62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</w:t>
      </w:r>
    </w:p>
    <w:p w14:paraId="41974EC2" w14:textId="77777777"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єстрацій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ліково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картк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латник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датків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не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значаєтьс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л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ізичних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сіб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як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через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во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лігійн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ерекон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мовляютьс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ийнятт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єстрацій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ліково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картк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латник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датків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</w:t>
      </w:r>
    </w:p>
    <w:p w14:paraId="64B52FBB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телефон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</w:t>
      </w:r>
    </w:p>
    <w:p w14:paraId="15F50F2C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реєстроване/задеклароване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місце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ожи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перебування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</w:t>
      </w:r>
    </w:p>
    <w:p w14:paraId="7553D696" w14:textId="77777777"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14:paraId="2C5C1CE6" w14:textId="77777777" w:rsidR="00634177" w:rsidRPr="00C52F62" w:rsidRDefault="00634177" w:rsidP="00634177">
      <w:pPr>
        <w:ind w:firstLine="1134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область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селе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ункт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улиц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удинок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вартира)</w:t>
      </w:r>
    </w:p>
    <w:p w14:paraId="64CD6650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Адреса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якою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актич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оживає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перебуває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</w:t>
      </w:r>
    </w:p>
    <w:p w14:paraId="36DB0532" w14:textId="77777777" w:rsidR="00634177" w:rsidRPr="00C52F62" w:rsidRDefault="00383536" w:rsidP="00383536">
      <w:pPr>
        <w:ind w:firstLine="6946"/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область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</w:p>
    <w:p w14:paraId="0B632BDB" w14:textId="77777777"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7696181E" w14:textId="77777777"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селе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ункт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улиц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удинок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вартира)</w:t>
      </w:r>
    </w:p>
    <w:p w14:paraId="77283380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одич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аб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й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конн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едставник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</w:t>
      </w:r>
    </w:p>
    <w:p w14:paraId="5C4CB866" w14:textId="77777777"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14:paraId="064B077C" w14:textId="77777777" w:rsidR="00634177" w:rsidRPr="00C52F62" w:rsidRDefault="00634177" w:rsidP="00634177">
      <w:pPr>
        <w:ind w:firstLine="567"/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різвище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лас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м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атьков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)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один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в’язок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дреса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елефону)</w:t>
      </w:r>
    </w:p>
    <w:p w14:paraId="076ADF24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наслідок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хвороб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</w:t>
      </w:r>
    </w:p>
    <w:p w14:paraId="29FF194F" w14:textId="77777777" w:rsidR="00634177" w:rsidRPr="00C52F62" w:rsidRDefault="00634177" w:rsidP="00634177">
      <w:pPr>
        <w:ind w:left="2912" w:firstLine="206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од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жнарод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татистич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ласифікаціє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хвороб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поріднени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бле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хорон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доров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в’язан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бмеж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всякденн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ункціонування)</w:t>
      </w:r>
    </w:p>
    <w:p w14:paraId="3A7AAC23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lastRenderedPageBreak/>
        <w:t>Результат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ункціональ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меж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всякден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ункціону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14:paraId="0F2A9CA6" w14:textId="77777777" w:rsidR="00634177" w:rsidRPr="00C52F62" w:rsidRDefault="00634177" w:rsidP="00383536">
      <w:pPr>
        <w:ind w:firstLine="11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ерелі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оді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жнародн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ласифік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ункціонуванн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бмеж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життєдіяльност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доров’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повнюєтьс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форм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передн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цінк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значе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жнарод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ласифікацією</w:t>
      </w:r>
      <w:r w:rsidR="005E110F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)</w:t>
      </w:r>
    </w:p>
    <w:p w14:paraId="70C84F4A" w14:textId="77777777"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4F96B28F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сновок: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повід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й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стеж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ахівц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</w:t>
      </w:r>
    </w:p>
    <w:p w14:paraId="634CE858" w14:textId="77777777"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187A745A" w14:textId="77777777"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різвище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лас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м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атьков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)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пеціальність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ахівця)</w:t>
      </w:r>
    </w:p>
    <w:p w14:paraId="2CCE6841" w14:textId="77777777" w:rsidR="00634177" w:rsidRPr="00C52F62" w:rsidRDefault="00634177" w:rsidP="00634177">
      <w:pPr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20____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.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изначе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поміж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іб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</w:t>
      </w:r>
    </w:p>
    <w:p w14:paraId="05824B00" w14:textId="77777777"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7283FA1E" w14:textId="77777777"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назв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поміжн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соб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леж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треб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соб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ацієнта)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окрем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рахува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нтропометрични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аних.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з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ийнятт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іш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ультидисциплінар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еабілітацій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оманд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безпе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тезам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інціво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формаці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поміж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сіб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br/>
        <w:t>вносить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ключ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тезист/ортезист)</w:t>
      </w:r>
    </w:p>
    <w:p w14:paraId="4C1F36CD" w14:textId="77777777"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поміж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іб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изначено:</w:t>
      </w:r>
    </w:p>
    <w:p w14:paraId="64863182" w14:textId="77777777"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□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перше;</w:t>
      </w:r>
    </w:p>
    <w:p w14:paraId="0B263CAB" w14:textId="77777777"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□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міну</w:t>
      </w:r>
    </w:p>
    <w:p w14:paraId="54F229F0" w14:textId="77777777" w:rsidR="00634177" w:rsidRPr="00C52F62" w:rsidRDefault="00383536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693FB068" w14:textId="77777777"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в’язк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кінч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трок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експлуат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робу/викраденням/пошкодж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наслідо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і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епереборн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или/змі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казань/прожива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езпосереднь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а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еріод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вед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оєнни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бойових)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і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б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ах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щ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давалис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омбардуванням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віаудара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ши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бройни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пада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час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йськов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грес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осійськ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едер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т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країн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значит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еобхідне)</w:t>
      </w:r>
    </w:p>
    <w:p w14:paraId="4B5F65EA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Ко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СТ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EN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SO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9999:2021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EN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SO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9999:2016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DT;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5E110F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br/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SO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9999:2016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DT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поміж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</w:t>
      </w:r>
    </w:p>
    <w:p w14:paraId="25D59D92" w14:textId="77777777" w:rsidR="00634177" w:rsidRPr="00C52F62" w:rsidRDefault="00383536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14:paraId="0F0AC288" w14:textId="77777777"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ймену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р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засобів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</w:t>
      </w:r>
    </w:p>
    <w:p w14:paraId="2AD5A2BD" w14:textId="77777777" w:rsidR="00634177" w:rsidRPr="00C52F62" w:rsidRDefault="00383536" w:rsidP="00634177">
      <w:pPr>
        <w:ind w:left="3402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                            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14:paraId="60D10380" w14:textId="77777777"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4D803358" w14:textId="77777777" w:rsidR="00634177" w:rsidRPr="00C52F62" w:rsidRDefault="00634177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14:paraId="4A3E9BBF" w14:textId="77777777"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5EE9D3FD" w14:textId="77777777" w:rsidR="00634177" w:rsidRPr="00C52F62" w:rsidRDefault="002B7D0E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14:paraId="4B767670" w14:textId="77777777"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1AAA8540" w14:textId="77777777" w:rsidR="00634177" w:rsidRPr="00C52F62" w:rsidRDefault="002B7D0E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14:paraId="1AC6A492" w14:textId="77777777"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51A430FB" w14:textId="77777777" w:rsidR="00634177" w:rsidRPr="00C52F62" w:rsidRDefault="002B7D0E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14:paraId="22F7F303" w14:textId="77777777" w:rsidR="00634177" w:rsidRPr="00C52F62" w:rsidRDefault="00634177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та/аб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аріант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готовл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леж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треб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соб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пацієнта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</w:p>
    <w:p w14:paraId="1D328E29" w14:textId="77777777" w:rsidR="001150DC" w:rsidRPr="00C52F62" w:rsidRDefault="001150DC" w:rsidP="001150DC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14:paraId="37848D17" w14:textId="77777777"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а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орму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сновк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</w:t>
      </w:r>
    </w:p>
    <w:p w14:paraId="73258F28" w14:textId="77777777"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14:paraId="02F1EFA4" w14:textId="77777777"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14:paraId="16830EAB" w14:textId="77777777"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14:paraId="3CD6706B" w14:textId="77777777"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14:paraId="09A38F7E" w14:textId="77777777"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14:paraId="62C48759" w14:textId="77777777"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lastRenderedPageBreak/>
        <w:t>Фахівці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як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формувал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сновок:</w:t>
      </w:r>
    </w:p>
    <w:p w14:paraId="2889527A" w14:textId="77777777"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tbl>
      <w:tblPr>
        <w:tblW w:w="92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01"/>
        <w:gridCol w:w="2239"/>
        <w:gridCol w:w="2980"/>
      </w:tblGrid>
      <w:tr w:rsidR="00634177" w:rsidRPr="00C52F62" w14:paraId="5BCBFF4D" w14:textId="77777777" w:rsidTr="00231CED">
        <w:tc>
          <w:tcPr>
            <w:tcW w:w="4001" w:type="dxa"/>
          </w:tcPr>
          <w:p w14:paraId="372DD070" w14:textId="77777777" w:rsidR="00634177" w:rsidRPr="00C52F62" w:rsidRDefault="00634177" w:rsidP="00231CED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________</w:t>
            </w:r>
          </w:p>
          <w:p w14:paraId="73A2226A" w14:textId="77777777"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найменування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посади/спеціальності)</w:t>
            </w:r>
          </w:p>
        </w:tc>
        <w:tc>
          <w:tcPr>
            <w:tcW w:w="2239" w:type="dxa"/>
          </w:tcPr>
          <w:p w14:paraId="2E0F3285" w14:textId="77777777"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</w:t>
            </w:r>
          </w:p>
          <w:p w14:paraId="1811F574" w14:textId="77777777"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підпис)</w:t>
            </w:r>
          </w:p>
        </w:tc>
        <w:tc>
          <w:tcPr>
            <w:tcW w:w="2980" w:type="dxa"/>
          </w:tcPr>
          <w:p w14:paraId="04023484" w14:textId="77777777"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</w:p>
          <w:p w14:paraId="63A56978" w14:textId="77777777"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прізвище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власне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ім’я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br/>
              <w:t>по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батькові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за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наявності)</w:t>
            </w:r>
          </w:p>
        </w:tc>
      </w:tr>
      <w:tr w:rsidR="00634177" w:rsidRPr="00C52F62" w14:paraId="616EE1A9" w14:textId="77777777" w:rsidTr="00231CED">
        <w:tc>
          <w:tcPr>
            <w:tcW w:w="4001" w:type="dxa"/>
          </w:tcPr>
          <w:p w14:paraId="3C0E1D97" w14:textId="77777777" w:rsidR="00634177" w:rsidRPr="00C52F62" w:rsidRDefault="00634177" w:rsidP="00231CED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________</w:t>
            </w:r>
          </w:p>
          <w:p w14:paraId="049203EC" w14:textId="77777777"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найменування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посади/спеціальності)</w:t>
            </w:r>
          </w:p>
        </w:tc>
        <w:tc>
          <w:tcPr>
            <w:tcW w:w="2239" w:type="dxa"/>
          </w:tcPr>
          <w:p w14:paraId="70AD34F2" w14:textId="77777777"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</w:t>
            </w:r>
          </w:p>
          <w:p w14:paraId="3FD51B4E" w14:textId="77777777"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підпис)</w:t>
            </w:r>
          </w:p>
        </w:tc>
        <w:tc>
          <w:tcPr>
            <w:tcW w:w="2980" w:type="dxa"/>
          </w:tcPr>
          <w:p w14:paraId="6D854EAF" w14:textId="77777777"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</w:p>
          <w:p w14:paraId="2E287720" w14:textId="77777777"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прізвище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власне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ім’я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br/>
              <w:t>по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батькові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за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наявності)</w:t>
            </w:r>
          </w:p>
        </w:tc>
      </w:tr>
      <w:tr w:rsidR="00634177" w:rsidRPr="00C52F62" w14:paraId="1168F64F" w14:textId="77777777" w:rsidTr="00231CED">
        <w:tc>
          <w:tcPr>
            <w:tcW w:w="4001" w:type="dxa"/>
          </w:tcPr>
          <w:p w14:paraId="75D404D5" w14:textId="77777777" w:rsidR="00634177" w:rsidRPr="00C52F62" w:rsidRDefault="00634177" w:rsidP="00231CED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________</w:t>
            </w:r>
          </w:p>
          <w:p w14:paraId="61CA438E" w14:textId="77777777"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найменування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посади/спеціальності)</w:t>
            </w:r>
          </w:p>
        </w:tc>
        <w:tc>
          <w:tcPr>
            <w:tcW w:w="2239" w:type="dxa"/>
          </w:tcPr>
          <w:p w14:paraId="278E993F" w14:textId="77777777"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</w:t>
            </w:r>
          </w:p>
          <w:p w14:paraId="2499C6A0" w14:textId="77777777"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підпис)</w:t>
            </w:r>
          </w:p>
        </w:tc>
        <w:tc>
          <w:tcPr>
            <w:tcW w:w="2980" w:type="dxa"/>
          </w:tcPr>
          <w:p w14:paraId="3A65BF91" w14:textId="77777777"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</w:p>
          <w:p w14:paraId="6C72F68A" w14:textId="77777777"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прізвище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власне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ім’я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br/>
              <w:t>по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батькові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за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="00B539A6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наявності)</w:t>
            </w:r>
          </w:p>
        </w:tc>
      </w:tr>
    </w:tbl>
    <w:p w14:paraId="02BDF704" w14:textId="77777777" w:rsidR="00634177" w:rsidRDefault="00634177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4CB9FE6A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1661F790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47630BA1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3DC201CB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56CBAE93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5EF51178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7AAC2126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3880B8F9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3D450033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1B2572E8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06B5E19C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0A9CE169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3F80346A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346793FC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04A4FD59" w14:textId="77777777" w:rsidR="00B539A6" w:rsidRDefault="00B539A6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p w14:paraId="4897E7CB" w14:textId="1CCC0944" w:rsidR="00B539A6" w:rsidRPr="00A97E99" w:rsidRDefault="00B539A6" w:rsidP="00255E3F">
      <w:pPr>
        <w:spacing w:before="120"/>
        <w:jc w:val="both"/>
        <w:rPr>
          <w:rFonts w:ascii="Times New Roman" w:hAnsi="Times New Roman"/>
          <w:noProof/>
          <w:sz w:val="24"/>
          <w:szCs w:val="28"/>
          <w:highlight w:val="yellow"/>
          <w:lang w:eastAsia="uk-UA"/>
        </w:rPr>
      </w:pPr>
      <w:r w:rsidRPr="00A97E99">
        <w:rPr>
          <w:rStyle w:val="st46"/>
          <w:rFonts w:ascii="Times New Roman" w:hAnsi="Times New Roman"/>
          <w:color w:val="auto"/>
          <w:sz w:val="24"/>
        </w:rPr>
        <w:t xml:space="preserve">{Додаток в редакції </w:t>
      </w:r>
      <w:r w:rsidR="00A97E99" w:rsidRPr="00A97E99">
        <w:rPr>
          <w:rStyle w:val="st46"/>
          <w:rFonts w:ascii="Times New Roman" w:hAnsi="Times New Roman"/>
          <w:color w:val="auto"/>
          <w:sz w:val="24"/>
        </w:rPr>
        <w:t>п</w:t>
      </w:r>
      <w:r w:rsidRPr="00A97E99">
        <w:rPr>
          <w:rStyle w:val="st46"/>
          <w:rFonts w:ascii="Times New Roman" w:hAnsi="Times New Roman"/>
          <w:color w:val="auto"/>
          <w:sz w:val="24"/>
        </w:rPr>
        <w:t>останови КМ</w:t>
      </w:r>
      <w:r w:rsidR="00A97E99" w:rsidRPr="00A97E99">
        <w:rPr>
          <w:rStyle w:val="st46"/>
          <w:rFonts w:ascii="Times New Roman" w:hAnsi="Times New Roman"/>
          <w:color w:val="auto"/>
          <w:sz w:val="24"/>
        </w:rPr>
        <w:t>У</w:t>
      </w:r>
      <w:r w:rsidRPr="00A97E99">
        <w:rPr>
          <w:rStyle w:val="st46"/>
          <w:rFonts w:ascii="Times New Roman" w:hAnsi="Times New Roman"/>
          <w:color w:val="auto"/>
          <w:sz w:val="24"/>
        </w:rPr>
        <w:t xml:space="preserve"> </w:t>
      </w:r>
      <w:r w:rsidRPr="00A97E99">
        <w:rPr>
          <w:rStyle w:val="st131"/>
          <w:rFonts w:ascii="Times New Roman" w:hAnsi="Times New Roman"/>
          <w:color w:val="auto"/>
          <w:sz w:val="24"/>
        </w:rPr>
        <w:t>№</w:t>
      </w:r>
      <w:r w:rsidR="00A97E99">
        <w:rPr>
          <w:rStyle w:val="st131"/>
          <w:rFonts w:ascii="Times New Roman" w:hAnsi="Times New Roman"/>
          <w:color w:val="auto"/>
          <w:sz w:val="24"/>
          <w:lang w:val="ru-UA"/>
        </w:rPr>
        <w:t> </w:t>
      </w:r>
      <w:r w:rsidRPr="00A97E99">
        <w:rPr>
          <w:rStyle w:val="st131"/>
          <w:rFonts w:ascii="Times New Roman" w:hAnsi="Times New Roman"/>
          <w:color w:val="auto"/>
          <w:sz w:val="24"/>
        </w:rPr>
        <w:t>1306 від 07.12.2023</w:t>
      </w:r>
      <w:r w:rsidRPr="00A97E99">
        <w:rPr>
          <w:rStyle w:val="st46"/>
          <w:rFonts w:ascii="Times New Roman" w:hAnsi="Times New Roman"/>
          <w:color w:val="auto"/>
          <w:sz w:val="24"/>
        </w:rPr>
        <w:t>}</w:t>
      </w:r>
    </w:p>
    <w:sectPr w:rsidR="00B539A6" w:rsidRPr="00A97E9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60364" w14:textId="77777777" w:rsidR="00715DBA" w:rsidRDefault="00715DBA">
      <w:r>
        <w:separator/>
      </w:r>
    </w:p>
  </w:endnote>
  <w:endnote w:type="continuationSeparator" w:id="0">
    <w:p w14:paraId="41913B04" w14:textId="77777777" w:rsidR="00715DBA" w:rsidRDefault="0071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4729A" w14:textId="77777777" w:rsidR="00715DBA" w:rsidRDefault="00715DBA">
      <w:r>
        <w:separator/>
      </w:r>
    </w:p>
  </w:footnote>
  <w:footnote w:type="continuationSeparator" w:id="0">
    <w:p w14:paraId="6E82781B" w14:textId="77777777" w:rsidR="00715DBA" w:rsidRDefault="0071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42D5" w14:textId="77777777" w:rsidR="00830C83" w:rsidRDefault="00830C8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FFCE6A1" w14:textId="77777777" w:rsidR="00830C83" w:rsidRDefault="00830C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7A35" w14:textId="77777777" w:rsidR="00830C83" w:rsidRPr="00830C83" w:rsidRDefault="00830C83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830C83">
      <w:rPr>
        <w:rFonts w:ascii="Times New Roman" w:hAnsi="Times New Roman"/>
        <w:sz w:val="28"/>
        <w:szCs w:val="28"/>
      </w:rPr>
      <w:fldChar w:fldCharType="begin"/>
    </w:r>
    <w:r w:rsidRPr="00830C83">
      <w:rPr>
        <w:rFonts w:ascii="Times New Roman" w:hAnsi="Times New Roman"/>
        <w:sz w:val="28"/>
        <w:szCs w:val="28"/>
      </w:rPr>
      <w:instrText xml:space="preserve">PAGE  </w:instrText>
    </w:r>
    <w:r w:rsidRPr="00830C83">
      <w:rPr>
        <w:rFonts w:ascii="Times New Roman" w:hAnsi="Times New Roman"/>
        <w:sz w:val="28"/>
        <w:szCs w:val="28"/>
      </w:rPr>
      <w:fldChar w:fldCharType="separate"/>
    </w:r>
    <w:r w:rsidR="00B539A6">
      <w:rPr>
        <w:rFonts w:ascii="Times New Roman" w:hAnsi="Times New Roman"/>
        <w:noProof/>
        <w:sz w:val="28"/>
        <w:szCs w:val="28"/>
      </w:rPr>
      <w:t>2</w:t>
    </w:r>
    <w:r w:rsidRPr="00830C83">
      <w:rPr>
        <w:rFonts w:ascii="Times New Roman" w:hAnsi="Times New Roman"/>
        <w:sz w:val="28"/>
        <w:szCs w:val="28"/>
      </w:rPr>
      <w:fldChar w:fldCharType="end"/>
    </w:r>
  </w:p>
  <w:p w14:paraId="7BBBEC3D" w14:textId="77777777" w:rsidR="00830C83" w:rsidRPr="00830C83" w:rsidRDefault="00830C83">
    <w:pPr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A21AC"/>
    <w:multiLevelType w:val="multilevel"/>
    <w:tmpl w:val="05CCC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0545E7"/>
    <w:multiLevelType w:val="multilevel"/>
    <w:tmpl w:val="04EADB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6522C2"/>
    <w:multiLevelType w:val="multilevel"/>
    <w:tmpl w:val="6E0635F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433289926">
    <w:abstractNumId w:val="2"/>
  </w:num>
  <w:num w:numId="2" w16cid:durableId="1691058147">
    <w:abstractNumId w:val="1"/>
  </w:num>
  <w:num w:numId="3" w16cid:durableId="143478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0F8E"/>
    <w:rsid w:val="00005E88"/>
    <w:rsid w:val="00007560"/>
    <w:rsid w:val="00013DC8"/>
    <w:rsid w:val="00016886"/>
    <w:rsid w:val="000331FF"/>
    <w:rsid w:val="00041F7B"/>
    <w:rsid w:val="00045F8F"/>
    <w:rsid w:val="0006689D"/>
    <w:rsid w:val="000755DD"/>
    <w:rsid w:val="00082122"/>
    <w:rsid w:val="000929EB"/>
    <w:rsid w:val="000A06FA"/>
    <w:rsid w:val="000A7E81"/>
    <w:rsid w:val="000B3843"/>
    <w:rsid w:val="000B6575"/>
    <w:rsid w:val="000B7E98"/>
    <w:rsid w:val="000D738C"/>
    <w:rsid w:val="000E0D72"/>
    <w:rsid w:val="000F6E36"/>
    <w:rsid w:val="00114F33"/>
    <w:rsid w:val="001150DC"/>
    <w:rsid w:val="0012655C"/>
    <w:rsid w:val="00133A53"/>
    <w:rsid w:val="00151E98"/>
    <w:rsid w:val="00157FDC"/>
    <w:rsid w:val="00164DF1"/>
    <w:rsid w:val="00166276"/>
    <w:rsid w:val="0017385D"/>
    <w:rsid w:val="00176F69"/>
    <w:rsid w:val="00177821"/>
    <w:rsid w:val="001901A2"/>
    <w:rsid w:val="001A5FC5"/>
    <w:rsid w:val="001B3DD0"/>
    <w:rsid w:val="001E6AD4"/>
    <w:rsid w:val="001E7037"/>
    <w:rsid w:val="001F4985"/>
    <w:rsid w:val="002077DC"/>
    <w:rsid w:val="00210F96"/>
    <w:rsid w:val="002201EE"/>
    <w:rsid w:val="00231CED"/>
    <w:rsid w:val="002345CB"/>
    <w:rsid w:val="002370A2"/>
    <w:rsid w:val="002552D7"/>
    <w:rsid w:val="00255E3F"/>
    <w:rsid w:val="002916AF"/>
    <w:rsid w:val="00294D59"/>
    <w:rsid w:val="002A3414"/>
    <w:rsid w:val="002A3A0D"/>
    <w:rsid w:val="002A3D39"/>
    <w:rsid w:val="002A5748"/>
    <w:rsid w:val="002A5B18"/>
    <w:rsid w:val="002B105D"/>
    <w:rsid w:val="002B7D0E"/>
    <w:rsid w:val="002C02AD"/>
    <w:rsid w:val="002C7D25"/>
    <w:rsid w:val="002D239B"/>
    <w:rsid w:val="00316625"/>
    <w:rsid w:val="00332EAD"/>
    <w:rsid w:val="003478B4"/>
    <w:rsid w:val="003548B1"/>
    <w:rsid w:val="003728BF"/>
    <w:rsid w:val="00383536"/>
    <w:rsid w:val="00387A86"/>
    <w:rsid w:val="003A34DB"/>
    <w:rsid w:val="003B5C79"/>
    <w:rsid w:val="003B6861"/>
    <w:rsid w:val="003C0DE8"/>
    <w:rsid w:val="003C34E7"/>
    <w:rsid w:val="003D1F76"/>
    <w:rsid w:val="004132B3"/>
    <w:rsid w:val="00436420"/>
    <w:rsid w:val="00437329"/>
    <w:rsid w:val="00441542"/>
    <w:rsid w:val="004478AB"/>
    <w:rsid w:val="004533C4"/>
    <w:rsid w:val="004550E1"/>
    <w:rsid w:val="00456E1D"/>
    <w:rsid w:val="004739F7"/>
    <w:rsid w:val="00476252"/>
    <w:rsid w:val="00497DAB"/>
    <w:rsid w:val="004A618D"/>
    <w:rsid w:val="004B76C2"/>
    <w:rsid w:val="004C29EB"/>
    <w:rsid w:val="004E1C08"/>
    <w:rsid w:val="004E1D7D"/>
    <w:rsid w:val="004F6A45"/>
    <w:rsid w:val="00507A1C"/>
    <w:rsid w:val="00525BBB"/>
    <w:rsid w:val="00526CB2"/>
    <w:rsid w:val="00530C0A"/>
    <w:rsid w:val="005366F6"/>
    <w:rsid w:val="00537FEA"/>
    <w:rsid w:val="00552004"/>
    <w:rsid w:val="00556858"/>
    <w:rsid w:val="005573B7"/>
    <w:rsid w:val="00576B1D"/>
    <w:rsid w:val="00577204"/>
    <w:rsid w:val="005845EE"/>
    <w:rsid w:val="005856A0"/>
    <w:rsid w:val="005A5595"/>
    <w:rsid w:val="005B7591"/>
    <w:rsid w:val="005C6E43"/>
    <w:rsid w:val="005E0244"/>
    <w:rsid w:val="005E110F"/>
    <w:rsid w:val="005E65DE"/>
    <w:rsid w:val="00611339"/>
    <w:rsid w:val="0063408E"/>
    <w:rsid w:val="00634177"/>
    <w:rsid w:val="00634C4B"/>
    <w:rsid w:val="00634FDE"/>
    <w:rsid w:val="006508C5"/>
    <w:rsid w:val="00651442"/>
    <w:rsid w:val="00655790"/>
    <w:rsid w:val="00666BB3"/>
    <w:rsid w:val="00671580"/>
    <w:rsid w:val="006818B9"/>
    <w:rsid w:val="00692049"/>
    <w:rsid w:val="006B500F"/>
    <w:rsid w:val="006B7D40"/>
    <w:rsid w:val="006C10BB"/>
    <w:rsid w:val="006C7020"/>
    <w:rsid w:val="006D5038"/>
    <w:rsid w:val="006D5077"/>
    <w:rsid w:val="006E34B9"/>
    <w:rsid w:val="006E74DC"/>
    <w:rsid w:val="006F5B35"/>
    <w:rsid w:val="006F5FD6"/>
    <w:rsid w:val="006F71B1"/>
    <w:rsid w:val="00706955"/>
    <w:rsid w:val="00712618"/>
    <w:rsid w:val="00715DBA"/>
    <w:rsid w:val="007217EF"/>
    <w:rsid w:val="00722042"/>
    <w:rsid w:val="00727167"/>
    <w:rsid w:val="00744076"/>
    <w:rsid w:val="00747E29"/>
    <w:rsid w:val="00757208"/>
    <w:rsid w:val="00762711"/>
    <w:rsid w:val="00774974"/>
    <w:rsid w:val="00782882"/>
    <w:rsid w:val="0079445E"/>
    <w:rsid w:val="00796409"/>
    <w:rsid w:val="007A25C7"/>
    <w:rsid w:val="007A76A4"/>
    <w:rsid w:val="007B0BE7"/>
    <w:rsid w:val="007C2730"/>
    <w:rsid w:val="007D7BAD"/>
    <w:rsid w:val="007E03FA"/>
    <w:rsid w:val="007F446F"/>
    <w:rsid w:val="00805ED0"/>
    <w:rsid w:val="008077A2"/>
    <w:rsid w:val="00811529"/>
    <w:rsid w:val="00813211"/>
    <w:rsid w:val="00820C20"/>
    <w:rsid w:val="008238E2"/>
    <w:rsid w:val="00824B0C"/>
    <w:rsid w:val="008301B9"/>
    <w:rsid w:val="00830C83"/>
    <w:rsid w:val="00831B4E"/>
    <w:rsid w:val="008360BB"/>
    <w:rsid w:val="0083756C"/>
    <w:rsid w:val="00840BE9"/>
    <w:rsid w:val="0085063A"/>
    <w:rsid w:val="00851259"/>
    <w:rsid w:val="008526F9"/>
    <w:rsid w:val="00857ACB"/>
    <w:rsid w:val="008608EE"/>
    <w:rsid w:val="0086204A"/>
    <w:rsid w:val="00863BCB"/>
    <w:rsid w:val="00890B74"/>
    <w:rsid w:val="008A43E0"/>
    <w:rsid w:val="008A571F"/>
    <w:rsid w:val="008A73F1"/>
    <w:rsid w:val="008A74C0"/>
    <w:rsid w:val="008B2893"/>
    <w:rsid w:val="008C3AA0"/>
    <w:rsid w:val="008C43BA"/>
    <w:rsid w:val="008D6325"/>
    <w:rsid w:val="008D731F"/>
    <w:rsid w:val="008E0BD2"/>
    <w:rsid w:val="008E18C3"/>
    <w:rsid w:val="009024F0"/>
    <w:rsid w:val="009147A6"/>
    <w:rsid w:val="009175E2"/>
    <w:rsid w:val="00925782"/>
    <w:rsid w:val="0093320C"/>
    <w:rsid w:val="0093743B"/>
    <w:rsid w:val="0094142B"/>
    <w:rsid w:val="00954CC2"/>
    <w:rsid w:val="009605E2"/>
    <w:rsid w:val="009626C5"/>
    <w:rsid w:val="00966CE3"/>
    <w:rsid w:val="0098143F"/>
    <w:rsid w:val="00993B38"/>
    <w:rsid w:val="009A12C5"/>
    <w:rsid w:val="009B58F5"/>
    <w:rsid w:val="009B7BB8"/>
    <w:rsid w:val="009D0E25"/>
    <w:rsid w:val="009D1F2A"/>
    <w:rsid w:val="009E143E"/>
    <w:rsid w:val="00A05AF2"/>
    <w:rsid w:val="00A12661"/>
    <w:rsid w:val="00A26E0C"/>
    <w:rsid w:val="00A273DB"/>
    <w:rsid w:val="00A413D6"/>
    <w:rsid w:val="00A511B7"/>
    <w:rsid w:val="00A9124B"/>
    <w:rsid w:val="00A93ED6"/>
    <w:rsid w:val="00A97E99"/>
    <w:rsid w:val="00AB1292"/>
    <w:rsid w:val="00AB289E"/>
    <w:rsid w:val="00AB4294"/>
    <w:rsid w:val="00AC0315"/>
    <w:rsid w:val="00AE43D6"/>
    <w:rsid w:val="00AE64F2"/>
    <w:rsid w:val="00B06579"/>
    <w:rsid w:val="00B179EC"/>
    <w:rsid w:val="00B24C99"/>
    <w:rsid w:val="00B34001"/>
    <w:rsid w:val="00B3699B"/>
    <w:rsid w:val="00B517C5"/>
    <w:rsid w:val="00B53084"/>
    <w:rsid w:val="00B539A6"/>
    <w:rsid w:val="00B61B11"/>
    <w:rsid w:val="00B65012"/>
    <w:rsid w:val="00B71764"/>
    <w:rsid w:val="00B71909"/>
    <w:rsid w:val="00B8773B"/>
    <w:rsid w:val="00B93CEE"/>
    <w:rsid w:val="00BB1447"/>
    <w:rsid w:val="00BD39AE"/>
    <w:rsid w:val="00BF6DAA"/>
    <w:rsid w:val="00C10858"/>
    <w:rsid w:val="00C10978"/>
    <w:rsid w:val="00C210AA"/>
    <w:rsid w:val="00C217F3"/>
    <w:rsid w:val="00C3376F"/>
    <w:rsid w:val="00C41A5F"/>
    <w:rsid w:val="00C43350"/>
    <w:rsid w:val="00C46706"/>
    <w:rsid w:val="00C52F62"/>
    <w:rsid w:val="00C6316C"/>
    <w:rsid w:val="00C74C6B"/>
    <w:rsid w:val="00C8156D"/>
    <w:rsid w:val="00C91E87"/>
    <w:rsid w:val="00C93661"/>
    <w:rsid w:val="00C93A4E"/>
    <w:rsid w:val="00C946D5"/>
    <w:rsid w:val="00C97BB7"/>
    <w:rsid w:val="00C97F09"/>
    <w:rsid w:val="00CA0B99"/>
    <w:rsid w:val="00CA2D59"/>
    <w:rsid w:val="00CA6DE0"/>
    <w:rsid w:val="00CA7E2C"/>
    <w:rsid w:val="00CB1499"/>
    <w:rsid w:val="00CB1D2E"/>
    <w:rsid w:val="00CB6D83"/>
    <w:rsid w:val="00CC085F"/>
    <w:rsid w:val="00CC6964"/>
    <w:rsid w:val="00CC7255"/>
    <w:rsid w:val="00CF262C"/>
    <w:rsid w:val="00CF4A7E"/>
    <w:rsid w:val="00CF670B"/>
    <w:rsid w:val="00D0214E"/>
    <w:rsid w:val="00D071AA"/>
    <w:rsid w:val="00D11813"/>
    <w:rsid w:val="00D21CAB"/>
    <w:rsid w:val="00D31045"/>
    <w:rsid w:val="00D52395"/>
    <w:rsid w:val="00D62814"/>
    <w:rsid w:val="00D66BB1"/>
    <w:rsid w:val="00D94177"/>
    <w:rsid w:val="00DC64C3"/>
    <w:rsid w:val="00DF7EAF"/>
    <w:rsid w:val="00E14E67"/>
    <w:rsid w:val="00E34F87"/>
    <w:rsid w:val="00E4276F"/>
    <w:rsid w:val="00E60078"/>
    <w:rsid w:val="00E616ED"/>
    <w:rsid w:val="00E7629B"/>
    <w:rsid w:val="00E817EC"/>
    <w:rsid w:val="00E85D71"/>
    <w:rsid w:val="00E9254D"/>
    <w:rsid w:val="00E9473E"/>
    <w:rsid w:val="00E94D15"/>
    <w:rsid w:val="00EB3022"/>
    <w:rsid w:val="00EB7218"/>
    <w:rsid w:val="00ED0BBB"/>
    <w:rsid w:val="00EF11E6"/>
    <w:rsid w:val="00F34524"/>
    <w:rsid w:val="00F36C8E"/>
    <w:rsid w:val="00F41F99"/>
    <w:rsid w:val="00F5714B"/>
    <w:rsid w:val="00F82117"/>
    <w:rsid w:val="00F917B0"/>
    <w:rsid w:val="00FB0096"/>
    <w:rsid w:val="00FC1E05"/>
    <w:rsid w:val="00FF1991"/>
    <w:rsid w:val="00FF28AC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7E65C"/>
  <w14:defaultImageDpi w14:val="0"/>
  <w15:docId w15:val="{B0C66435-EC58-44F5-8D3C-B1D1D27D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E85D71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85D71"/>
    <w:pPr>
      <w:keepNext/>
      <w:keepLines/>
      <w:spacing w:before="200" w:after="40"/>
      <w:outlineLvl w:val="5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5D71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85D71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E85D71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E85D71"/>
    <w:rPr>
      <w:rFonts w:ascii="Antiqua" w:hAnsi="Antiqua"/>
      <w:sz w:val="2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85D71"/>
    <w:rPr>
      <w:b/>
      <w:sz w:val="22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E85D71"/>
    <w:rPr>
      <w:b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E85D71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E85D71"/>
    <w:rPr>
      <w:rFonts w:ascii="Antiqua" w:hAnsi="Antiqua"/>
      <w:sz w:val="26"/>
      <w:lang w:val="x-none" w:eastAsia="ru-RU"/>
    </w:rPr>
  </w:style>
  <w:style w:type="paragraph" w:customStyle="1" w:styleId="21">
    <w:name w:val="Підпис2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customStyle="1" w:styleId="TableNormal">
    <w:name w:val="Table Normal"/>
    <w:rsid w:val="00E85D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E85D71"/>
    <w:pPr>
      <w:keepNext/>
      <w:keepLines/>
      <w:spacing w:before="480" w:after="120"/>
    </w:pPr>
    <w:rPr>
      <w:rFonts w:ascii="Times New Roman" w:hAnsi="Times New Roman"/>
      <w:b/>
      <w:sz w:val="72"/>
      <w:szCs w:val="72"/>
    </w:rPr>
  </w:style>
  <w:style w:type="character" w:customStyle="1" w:styleId="af0">
    <w:name w:val="Назва Знак"/>
    <w:basedOn w:val="a0"/>
    <w:link w:val="af"/>
    <w:uiPriority w:val="10"/>
    <w:locked/>
    <w:rsid w:val="00E85D71"/>
    <w:rPr>
      <w:b/>
      <w:sz w:val="72"/>
      <w:lang w:val="x-none" w:eastAsia="ru-RU"/>
    </w:rPr>
  </w:style>
  <w:style w:type="table" w:customStyle="1" w:styleId="TableNormal2">
    <w:name w:val="Table Normal2"/>
    <w:rsid w:val="00E85D7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85D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Підпис1"/>
    <w:basedOn w:val="a"/>
    <w:rsid w:val="00E85D7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FontStyle13">
    <w:name w:val="Font Style13"/>
    <w:rsid w:val="00E85D71"/>
    <w:rPr>
      <w:rFonts w:ascii="Times New Roman" w:hAnsi="Times New Roman"/>
      <w:sz w:val="26"/>
    </w:rPr>
  </w:style>
  <w:style w:type="table" w:styleId="af1">
    <w:name w:val="Table Grid"/>
    <w:basedOn w:val="a1"/>
    <w:uiPriority w:val="39"/>
    <w:rsid w:val="00E8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85D71"/>
    <w:rPr>
      <w:color w:val="0260D0"/>
      <w:u w:val="none"/>
      <w:effect w:val="none"/>
    </w:rPr>
  </w:style>
  <w:style w:type="paragraph" w:customStyle="1" w:styleId="rvps2">
    <w:name w:val="rvps2"/>
    <w:basedOn w:val="a"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3">
    <w:name w:val="Strong"/>
    <w:basedOn w:val="a0"/>
    <w:uiPriority w:val="22"/>
    <w:qFormat/>
    <w:rsid w:val="00E85D71"/>
    <w:rPr>
      <w:b/>
    </w:rPr>
  </w:style>
  <w:style w:type="character" w:customStyle="1" w:styleId="rvts9">
    <w:name w:val="rvts9"/>
    <w:rsid w:val="00E85D71"/>
  </w:style>
  <w:style w:type="paragraph" w:customStyle="1" w:styleId="Default">
    <w:name w:val="Default"/>
    <w:rsid w:val="00E85D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23">
    <w:name w:val="rvts23"/>
    <w:rsid w:val="00E85D71"/>
  </w:style>
  <w:style w:type="paragraph" w:styleId="af4">
    <w:name w:val="Balloon Text"/>
    <w:basedOn w:val="a"/>
    <w:link w:val="af5"/>
    <w:uiPriority w:val="99"/>
    <w:unhideWhenUsed/>
    <w:rsid w:val="00E85D71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locked/>
    <w:rsid w:val="00E85D71"/>
    <w:rPr>
      <w:rFonts w:ascii="Segoe UI" w:hAnsi="Segoe UI"/>
      <w:sz w:val="18"/>
      <w:lang w:val="x-none" w:eastAsia="ru-RU"/>
    </w:rPr>
  </w:style>
  <w:style w:type="character" w:customStyle="1" w:styleId="rvts46">
    <w:name w:val="rvts46"/>
    <w:rsid w:val="00E85D71"/>
  </w:style>
  <w:style w:type="paragraph" w:customStyle="1" w:styleId="rvps12">
    <w:name w:val="rvps12"/>
    <w:basedOn w:val="a"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6">
    <w:name w:val="List Paragraph"/>
    <w:basedOn w:val="a"/>
    <w:uiPriority w:val="34"/>
    <w:qFormat/>
    <w:rsid w:val="00E85D7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85D71"/>
    <w:pPr>
      <w:suppressAutoHyphens/>
      <w:jc w:val="center"/>
      <w:textAlignment w:val="baseline"/>
    </w:pPr>
    <w:rPr>
      <w:b/>
    </w:rPr>
  </w:style>
  <w:style w:type="paragraph" w:styleId="af7">
    <w:name w:val="Subtitle"/>
    <w:basedOn w:val="a"/>
    <w:next w:val="a"/>
    <w:link w:val="af8"/>
    <w:uiPriority w:val="11"/>
    <w:qFormat/>
    <w:rsid w:val="00E85D7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8">
    <w:name w:val="Підзаголовок Знак"/>
    <w:basedOn w:val="a0"/>
    <w:link w:val="af7"/>
    <w:uiPriority w:val="11"/>
    <w:locked/>
    <w:rsid w:val="00E85D71"/>
    <w:rPr>
      <w:rFonts w:ascii="Georgia" w:eastAsia="Times New Roman" w:hAnsi="Georgia"/>
      <w:i/>
      <w:color w:val="666666"/>
      <w:sz w:val="48"/>
      <w:lang w:val="x-none" w:eastAsia="ru-RU"/>
    </w:rPr>
  </w:style>
  <w:style w:type="table" w:customStyle="1" w:styleId="af9">
    <w:name w:val="Стиль"/>
    <w:basedOn w:val="TableNormal1"/>
    <w:rsid w:val="00E85D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Стиль15"/>
    <w:basedOn w:val="TableNormal1"/>
    <w:rsid w:val="00E85D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Стиль14"/>
    <w:basedOn w:val="TableNormal1"/>
    <w:rsid w:val="00E85D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тиль13"/>
    <w:basedOn w:val="TableNormal1"/>
    <w:rsid w:val="00E85D7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annotation text"/>
    <w:basedOn w:val="a"/>
    <w:link w:val="afb"/>
    <w:uiPriority w:val="99"/>
    <w:unhideWhenUsed/>
    <w:rsid w:val="00E85D71"/>
    <w:rPr>
      <w:rFonts w:ascii="Times New Roman" w:hAnsi="Times New Roman"/>
      <w:sz w:val="20"/>
    </w:rPr>
  </w:style>
  <w:style w:type="character" w:customStyle="1" w:styleId="afb">
    <w:name w:val="Текст примітки Знак"/>
    <w:basedOn w:val="a0"/>
    <w:link w:val="afa"/>
    <w:uiPriority w:val="99"/>
    <w:locked/>
    <w:rsid w:val="00E85D71"/>
    <w:rPr>
      <w:lang w:val="x-none" w:eastAsia="ru-RU"/>
    </w:rPr>
  </w:style>
  <w:style w:type="character" w:styleId="afc">
    <w:name w:val="annotation reference"/>
    <w:basedOn w:val="a0"/>
    <w:uiPriority w:val="99"/>
    <w:unhideWhenUsed/>
    <w:rsid w:val="00E85D71"/>
    <w:rPr>
      <w:sz w:val="16"/>
    </w:rPr>
  </w:style>
  <w:style w:type="paragraph" w:styleId="afd">
    <w:name w:val="Normal (Web)"/>
    <w:basedOn w:val="a"/>
    <w:uiPriority w:val="99"/>
    <w:unhideWhenUsed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E85D71"/>
    <w:pPr>
      <w:widowControl w:val="0"/>
      <w:autoSpaceDE w:val="0"/>
      <w:autoSpaceDN w:val="0"/>
      <w:ind w:left="108"/>
      <w:jc w:val="both"/>
    </w:pPr>
    <w:rPr>
      <w:rFonts w:ascii="Times New Roman" w:hAnsi="Times New Roman"/>
      <w:sz w:val="22"/>
      <w:szCs w:val="22"/>
      <w:lang w:eastAsia="en-US"/>
    </w:rPr>
  </w:style>
  <w:style w:type="table" w:customStyle="1" w:styleId="12">
    <w:name w:val="Стиль12"/>
    <w:basedOn w:val="TableNormal1"/>
    <w:rsid w:val="00E85D7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0">
    <w:name w:val="Стиль11"/>
    <w:basedOn w:val="TableNormal1"/>
    <w:rsid w:val="00E85D7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0">
    <w:name w:val="Стиль10"/>
    <w:basedOn w:val="TableNormal1"/>
    <w:rsid w:val="00E85D7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">
    <w:name w:val="Стиль9"/>
    <w:basedOn w:val="TableNormal1"/>
    <w:rsid w:val="00E85D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basedOn w:val="TableNormal1"/>
    <w:rsid w:val="00E85D71"/>
    <w:tblPr>
      <w:tblStyleRowBandSize w:val="1"/>
      <w:tblStyleColBandSize w:val="1"/>
    </w:tblPr>
  </w:style>
  <w:style w:type="table" w:customStyle="1" w:styleId="7">
    <w:name w:val="Стиль7"/>
    <w:basedOn w:val="TableNormal1"/>
    <w:rsid w:val="00E85D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Стиль6"/>
    <w:basedOn w:val="TableNormal1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Стиль5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Стиль4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Стиль3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Стиль2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Стиль1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rsid w:val="00E85D71"/>
  </w:style>
  <w:style w:type="character" w:styleId="afe">
    <w:name w:val="FollowedHyperlink"/>
    <w:basedOn w:val="a0"/>
    <w:uiPriority w:val="99"/>
    <w:unhideWhenUsed/>
    <w:rsid w:val="00045F8F"/>
    <w:rPr>
      <w:color w:val="800080"/>
      <w:u w:val="single"/>
    </w:rPr>
  </w:style>
  <w:style w:type="character" w:customStyle="1" w:styleId="st131">
    <w:name w:val="st131"/>
    <w:uiPriority w:val="99"/>
    <w:rsid w:val="00B539A6"/>
    <w:rPr>
      <w:i/>
      <w:iCs/>
      <w:color w:val="0000FF"/>
    </w:rPr>
  </w:style>
  <w:style w:type="character" w:customStyle="1" w:styleId="st46">
    <w:name w:val="st46"/>
    <w:uiPriority w:val="99"/>
    <w:rsid w:val="00B539A6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0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4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7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74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74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743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F84F-888F-4113-88B8-39D87726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1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legeyda040477@gmail.com</cp:lastModifiedBy>
  <cp:revision>3</cp:revision>
  <cp:lastPrinted>2023-12-11T08:30:00Z</cp:lastPrinted>
  <dcterms:created xsi:type="dcterms:W3CDTF">2025-09-15T07:54:00Z</dcterms:created>
  <dcterms:modified xsi:type="dcterms:W3CDTF">2025-09-15T07:55:00Z</dcterms:modified>
</cp:coreProperties>
</file>